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3C" w:rsidRPr="00AF4828" w:rsidRDefault="00980270" w:rsidP="0073228A">
      <w:pPr>
        <w:spacing w:line="480" w:lineRule="auto"/>
        <w:rPr>
          <w:rFonts w:cstheme="minorHAnsi"/>
          <w:b/>
        </w:rPr>
      </w:pPr>
      <w:r w:rsidRPr="00AF4828">
        <w:rPr>
          <w:rFonts w:cstheme="minorHAnsi"/>
          <w:b/>
        </w:rPr>
        <w:t>Supplement</w:t>
      </w:r>
      <w:r w:rsidR="00CE793C" w:rsidRPr="00AF4828">
        <w:rPr>
          <w:rFonts w:cstheme="minorHAnsi"/>
          <w:b/>
        </w:rPr>
        <w:t xml:space="preserve"> 1</w:t>
      </w:r>
      <w:r w:rsidR="009E28E6">
        <w:rPr>
          <w:rFonts w:cstheme="minorHAnsi"/>
          <w:b/>
        </w:rPr>
        <w:t>. Flow diagram of study population</w:t>
      </w:r>
    </w:p>
    <w:p w:rsidR="00022555" w:rsidRPr="00AF4828" w:rsidRDefault="00022555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86484" wp14:editId="0774E95C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3419856" cy="457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85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585A90" w:rsidP="0046058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>7,736 calls placed to the COVID-19 Call Center from December 28, 2020 to April 29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6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.4pt;width:269.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" fillcolor="white [3201]" strokeweight=".5pt">
                <v:textbox inset=",2.16pt,,2.16pt">
                  <w:txbxContent>
                    <w:p w:rsidR="00022555" w:rsidRPr="00AF3C9E" w:rsidRDefault="00585A90" w:rsidP="0046058C">
                      <w:pPr>
                        <w:jc w:val="center"/>
                        <w:rPr>
                          <w:rFonts w:cstheme="minorHAnsi"/>
                        </w:rPr>
                      </w:pPr>
                      <w:r w:rsidRPr="00AF3C9E">
                        <w:rPr>
                          <w:rFonts w:cstheme="minorHAnsi"/>
                        </w:rPr>
                        <w:t>7,736 calls placed to the COVID-19 Call Center from December 28, 2020 to April 29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0E5F29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19EE8" wp14:editId="2049FF2D">
                <wp:simplePos x="0" y="0"/>
                <wp:positionH relativeFrom="column">
                  <wp:posOffset>1942465</wp:posOffset>
                </wp:positionH>
                <wp:positionV relativeFrom="paragraph">
                  <wp:posOffset>187325</wp:posOffset>
                </wp:positionV>
                <wp:extent cx="0" cy="9144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7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2.95pt;margin-top:14.75pt;width:0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0E5F29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913E3" wp14:editId="61ECBE69">
                <wp:simplePos x="0" y="0"/>
                <wp:positionH relativeFrom="column">
                  <wp:posOffset>2631440</wp:posOffset>
                </wp:positionH>
                <wp:positionV relativeFrom="paragraph">
                  <wp:posOffset>89535</wp:posOffset>
                </wp:positionV>
                <wp:extent cx="3766820" cy="638175"/>
                <wp:effectExtent l="0" t="0" r="241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82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585A90" w:rsidP="00AF3C9E">
                            <w:pPr>
                              <w:rPr>
                                <w:rFonts w:cstheme="minorHAnsi"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>69 calls with a timing concern</w:t>
                            </w:r>
                            <w:r w:rsidR="00AF3C9E" w:rsidRPr="00AF3C9E">
                              <w:rPr>
                                <w:rFonts w:cstheme="minorHAnsi"/>
                              </w:rPr>
                              <w:t xml:space="preserve"> (e.g., </w:t>
                            </w:r>
                            <w:r w:rsidR="00D72F1D">
                              <w:rPr>
                                <w:rFonts w:cstheme="minorHAnsi"/>
                              </w:rPr>
                              <w:t>test order date &gt;7 days after call date</w:t>
                            </w:r>
                            <w:r w:rsidR="00AF3C9E" w:rsidRPr="00AF3C9E">
                              <w:rPr>
                                <w:rFonts w:cstheme="minorHAnsi"/>
                              </w:rPr>
                              <w:t>, symptom onset &gt;7 days after or &gt;14 days before call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13E3" id="Text Box 14" o:spid="_x0000_s1027" type="#_x0000_t202" style="position:absolute;margin-left:207.2pt;margin-top:7.05pt;width:296.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" fillcolor="window" strokeweight=".5pt">
                <v:textbox inset=",2.16pt,,2.16pt">
                  <w:txbxContent>
                    <w:p w:rsidR="00022555" w:rsidRPr="00AF3C9E" w:rsidRDefault="00585A90" w:rsidP="00AF3C9E">
                      <w:pPr>
                        <w:rPr>
                          <w:rFonts w:cstheme="minorHAnsi"/>
                        </w:rPr>
                      </w:pPr>
                      <w:r w:rsidRPr="00AF3C9E">
                        <w:rPr>
                          <w:rFonts w:cstheme="minorHAnsi"/>
                        </w:rPr>
                        <w:t>69 calls with a timing concern</w:t>
                      </w:r>
                      <w:r w:rsidR="00AF3C9E" w:rsidRPr="00AF3C9E">
                        <w:rPr>
                          <w:rFonts w:cstheme="minorHAnsi"/>
                        </w:rPr>
                        <w:t xml:space="preserve"> (e.g., </w:t>
                      </w:r>
                      <w:r w:rsidR="00D72F1D">
                        <w:rPr>
                          <w:rFonts w:cstheme="minorHAnsi"/>
                        </w:rPr>
                        <w:t>test order date &gt;7 days after call date</w:t>
                      </w:r>
                      <w:r w:rsidR="00AF3C9E" w:rsidRPr="00AF3C9E">
                        <w:rPr>
                          <w:rFonts w:cstheme="minorHAnsi"/>
                        </w:rPr>
                        <w:t>, symptom onset &gt;7 days after or &gt;14 days before call date)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0E5F29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DC532" wp14:editId="2C9312E4">
                <wp:simplePos x="0" y="0"/>
                <wp:positionH relativeFrom="column">
                  <wp:posOffset>1940560</wp:posOffset>
                </wp:positionH>
                <wp:positionV relativeFrom="paragraph">
                  <wp:posOffset>111125</wp:posOffset>
                </wp:positionV>
                <wp:extent cx="640080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789D" id="Straight Arrow Connector 18" o:spid="_x0000_s1026" type="#_x0000_t32" style="position:absolute;margin-left:152.8pt;margin-top:8.75pt;width:50.4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022555" w:rsidP="00022555">
      <w:pPr>
        <w:spacing w:line="240" w:lineRule="auto"/>
        <w:rPr>
          <w:rFonts w:cstheme="minorHAnsi"/>
        </w:rPr>
      </w:pPr>
    </w:p>
    <w:p w:rsidR="00022555" w:rsidRPr="00AF4828" w:rsidRDefault="00424351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7DAD3" wp14:editId="0A529EA8">
                <wp:simplePos x="0" y="0"/>
                <wp:positionH relativeFrom="column">
                  <wp:posOffset>226695</wp:posOffset>
                </wp:positionH>
                <wp:positionV relativeFrom="paragraph">
                  <wp:posOffset>25400</wp:posOffset>
                </wp:positionV>
                <wp:extent cx="3416935" cy="274320"/>
                <wp:effectExtent l="0" t="0" r="120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AF4828" w:rsidP="00022555">
                            <w:pPr>
                              <w:jc w:val="center"/>
                            </w:pPr>
                            <w:r w:rsidRPr="00AF3C9E">
                              <w:t>7,667</w:t>
                            </w:r>
                            <w:r w:rsidR="00AF3C9E" w:rsidRPr="00AF3C9E">
                              <w:t xml:space="preserve"> </w:t>
                            </w:r>
                            <w:r w:rsidR="00AF3C9E">
                              <w:t>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DAD3" id="Text Box 3" o:spid="_x0000_s1028" type="#_x0000_t202" style="position:absolute;margin-left:17.85pt;margin-top:2pt;width:269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" fillcolor="window" strokeweight=".5pt">
                <v:textbox inset=",2.16pt,,2.16pt">
                  <w:txbxContent>
                    <w:p w:rsidR="00022555" w:rsidRPr="00AF3C9E" w:rsidRDefault="00AF4828" w:rsidP="00022555">
                      <w:pPr>
                        <w:jc w:val="center"/>
                      </w:pPr>
                      <w:r w:rsidRPr="00AF3C9E">
                        <w:t>7,667</w:t>
                      </w:r>
                      <w:r w:rsidR="00AF3C9E" w:rsidRPr="00AF3C9E">
                        <w:t xml:space="preserve"> </w:t>
                      </w:r>
                      <w:r w:rsidR="00AF3C9E">
                        <w:t>calls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EF1ECC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1C4B0" wp14:editId="158391AC">
                <wp:simplePos x="0" y="0"/>
                <wp:positionH relativeFrom="column">
                  <wp:posOffset>1942465</wp:posOffset>
                </wp:positionH>
                <wp:positionV relativeFrom="paragraph">
                  <wp:posOffset>29210</wp:posOffset>
                </wp:positionV>
                <wp:extent cx="0" cy="9144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18B4" id="Straight Arrow Connector 21" o:spid="_x0000_s1026" type="#_x0000_t32" style="position:absolute;margin-left:152.95pt;margin-top:2.3pt;width:0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E03F05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D49E2" wp14:editId="13281515">
                <wp:simplePos x="0" y="0"/>
                <wp:positionH relativeFrom="column">
                  <wp:posOffset>2628900</wp:posOffset>
                </wp:positionH>
                <wp:positionV relativeFrom="paragraph">
                  <wp:posOffset>4445</wp:posOffset>
                </wp:positionV>
                <wp:extent cx="3766820" cy="274320"/>
                <wp:effectExtent l="0" t="0" r="241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585A90" w:rsidP="00AF3C9E">
                            <w:pPr>
                              <w:rPr>
                                <w:rFonts w:cstheme="minorHAnsi"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>232 repeat calls within 3 days from the sam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49E2" id="Text Box 25" o:spid="_x0000_s1029" type="#_x0000_t202" style="position:absolute;margin-left:207pt;margin-top:.35pt;width:296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" fillcolor="window" strokeweight=".5pt">
                <v:textbox inset=",2.16pt,,2.16pt">
                  <w:txbxContent>
                    <w:p w:rsidR="00022555" w:rsidRPr="00AF3C9E" w:rsidRDefault="00585A90" w:rsidP="00AF3C9E">
                      <w:pPr>
                        <w:rPr>
                          <w:rFonts w:cstheme="minorHAnsi"/>
                        </w:rPr>
                      </w:pPr>
                      <w:r w:rsidRPr="00AF3C9E">
                        <w:rPr>
                          <w:rFonts w:cstheme="minorHAnsi"/>
                        </w:rPr>
                        <w:t>232 repeat calls within 3 days from the same employee</w:t>
                      </w:r>
                    </w:p>
                  </w:txbxContent>
                </v:textbox>
              </v:shape>
            </w:pict>
          </mc:Fallback>
        </mc:AlternateContent>
      </w: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ACABF" wp14:editId="6A50E99C">
                <wp:simplePos x="0" y="0"/>
                <wp:positionH relativeFrom="column">
                  <wp:posOffset>1940560</wp:posOffset>
                </wp:positionH>
                <wp:positionV relativeFrom="paragraph">
                  <wp:posOffset>166370</wp:posOffset>
                </wp:positionV>
                <wp:extent cx="6400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07B0" id="Straight Arrow Connector 22" o:spid="_x0000_s1026" type="#_x0000_t32" style="position:absolute;margin-left:152.8pt;margin-top:13.1pt;width:50.4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022555" w:rsidP="00022555">
      <w:pPr>
        <w:spacing w:line="240" w:lineRule="auto"/>
        <w:rPr>
          <w:rFonts w:cstheme="minorHAnsi"/>
        </w:rPr>
      </w:pPr>
    </w:p>
    <w:p w:rsidR="00022555" w:rsidRPr="00AF4828" w:rsidRDefault="00EF1ECC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851E4" wp14:editId="2A5A799C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3419475" cy="27432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AF4828" w:rsidP="00022555">
                            <w:pPr>
                              <w:jc w:val="center"/>
                            </w:pPr>
                            <w:r w:rsidRPr="00AF3C9E">
                              <w:t>7,435</w:t>
                            </w:r>
                            <w:r w:rsidR="00AF3C9E">
                              <w:t xml:space="preserve">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51E4" id="Text Box 4" o:spid="_x0000_s1030" type="#_x0000_t202" style="position:absolute;margin-left:18pt;margin-top:11.6pt;width:269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" fillcolor="window" strokeweight=".5pt">
                <v:textbox inset=",2.16pt,,2.16pt">
                  <w:txbxContent>
                    <w:p w:rsidR="00022555" w:rsidRPr="00AF3C9E" w:rsidRDefault="00AF4828" w:rsidP="00022555">
                      <w:pPr>
                        <w:jc w:val="center"/>
                      </w:pPr>
                      <w:r w:rsidRPr="00AF3C9E">
                        <w:t>7,435</w:t>
                      </w:r>
                      <w:r w:rsidR="00AF3C9E">
                        <w:t xml:space="preserve"> calls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EF1ECC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1C4B0" wp14:editId="158391AC">
                <wp:simplePos x="0" y="0"/>
                <wp:positionH relativeFrom="column">
                  <wp:posOffset>1942465</wp:posOffset>
                </wp:positionH>
                <wp:positionV relativeFrom="paragraph">
                  <wp:posOffset>150495</wp:posOffset>
                </wp:positionV>
                <wp:extent cx="0" cy="9144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52DD" id="Straight Arrow Connector 19" o:spid="_x0000_s1026" type="#_x0000_t32" style="position:absolute;margin-left:152.95pt;margin-top:11.85pt;width:0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D72F1D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83115" wp14:editId="2B7FE38C">
                <wp:simplePos x="0" y="0"/>
                <wp:positionH relativeFrom="page">
                  <wp:posOffset>3544570</wp:posOffset>
                </wp:positionH>
                <wp:positionV relativeFrom="paragraph">
                  <wp:posOffset>37465</wp:posOffset>
                </wp:positionV>
                <wp:extent cx="3769360" cy="640080"/>
                <wp:effectExtent l="0" t="0" r="2159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585A90" w:rsidP="00AF3C9E">
                            <w:pPr>
                              <w:rPr>
                                <w:rFonts w:cstheme="minorHAnsi"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 xml:space="preserve">2,494 calls without a </w:t>
                            </w:r>
                            <w:r w:rsidR="00AF3C9E">
                              <w:rPr>
                                <w:rFonts w:cstheme="minorHAnsi"/>
                              </w:rPr>
                              <w:t xml:space="preserve">positive or negative </w:t>
                            </w:r>
                            <w:r w:rsidRPr="00AF3C9E">
                              <w:rPr>
                                <w:rFonts w:cstheme="minorHAnsi"/>
                              </w:rPr>
                              <w:t xml:space="preserve">SARS-CoV-2 test result </w:t>
                            </w:r>
                            <w:r w:rsidR="00AF3C9E">
                              <w:rPr>
                                <w:rFonts w:cstheme="minorHAnsi"/>
                              </w:rPr>
                              <w:t>(</w:t>
                            </w:r>
                            <w:r w:rsidRPr="00AF3C9E">
                              <w:rPr>
                                <w:rFonts w:cstheme="minorHAnsi"/>
                              </w:rPr>
                              <w:t>testing was not indicated based on Call Center evaluation for the majority of these calls</w:t>
                            </w:r>
                            <w:r w:rsidR="00AF3C9E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115" id="Text Box 26" o:spid="_x0000_s1031" type="#_x0000_t202" style="position:absolute;margin-left:279.1pt;margin-top:2.95pt;width:296.8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" fillcolor="window" strokeweight=".5pt">
                <v:textbox>
                  <w:txbxContent>
                    <w:p w:rsidR="00022555" w:rsidRPr="00AF3C9E" w:rsidRDefault="00585A90" w:rsidP="00AF3C9E">
                      <w:pPr>
                        <w:rPr>
                          <w:rFonts w:cstheme="minorHAnsi"/>
                        </w:rPr>
                      </w:pPr>
                      <w:r w:rsidRPr="00AF3C9E">
                        <w:rPr>
                          <w:rFonts w:cstheme="minorHAnsi"/>
                        </w:rPr>
                        <w:t xml:space="preserve">2,494 calls without a </w:t>
                      </w:r>
                      <w:r w:rsidR="00AF3C9E">
                        <w:rPr>
                          <w:rFonts w:cstheme="minorHAnsi"/>
                        </w:rPr>
                        <w:t xml:space="preserve">positive or negative </w:t>
                      </w:r>
                      <w:r w:rsidRPr="00AF3C9E">
                        <w:rPr>
                          <w:rFonts w:cstheme="minorHAnsi"/>
                        </w:rPr>
                        <w:t xml:space="preserve">SARS-CoV-2 test result </w:t>
                      </w:r>
                      <w:r w:rsidR="00AF3C9E">
                        <w:rPr>
                          <w:rFonts w:cstheme="minorHAnsi"/>
                        </w:rPr>
                        <w:t>(</w:t>
                      </w:r>
                      <w:r w:rsidRPr="00AF3C9E">
                        <w:rPr>
                          <w:rFonts w:cstheme="minorHAnsi"/>
                        </w:rPr>
                        <w:t>testing was not indicated based on Call Center evaluation for the majority of these calls</w:t>
                      </w:r>
                      <w:r w:rsidR="00AF3C9E">
                        <w:rPr>
                          <w:rFonts w:cstheme="minorHAns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2555" w:rsidRPr="00AF4828" w:rsidRDefault="00EF1ECC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ACABF" wp14:editId="6A50E99C">
                <wp:simplePos x="0" y="0"/>
                <wp:positionH relativeFrom="column">
                  <wp:posOffset>1940560</wp:posOffset>
                </wp:positionH>
                <wp:positionV relativeFrom="paragraph">
                  <wp:posOffset>64770</wp:posOffset>
                </wp:positionV>
                <wp:extent cx="640080" cy="0"/>
                <wp:effectExtent l="0" t="76200" r="266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F681" id="Straight Arrow Connector 20" o:spid="_x0000_s1026" type="#_x0000_t32" style="position:absolute;margin-left:152.8pt;margin-top:5.1pt;width:50.4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C02799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DB6A8" wp14:editId="7924F271">
                <wp:simplePos x="0" y="0"/>
                <wp:positionH relativeFrom="column">
                  <wp:posOffset>227965</wp:posOffset>
                </wp:positionH>
                <wp:positionV relativeFrom="paragraph">
                  <wp:posOffset>249555</wp:posOffset>
                </wp:positionV>
                <wp:extent cx="3419475" cy="274320"/>
                <wp:effectExtent l="0" t="0" r="285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AF4828" w:rsidP="00022555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3C9E">
                              <w:rPr>
                                <w:rFonts w:ascii="Calibri" w:hAnsi="Calibri"/>
                                <w:color w:val="000000"/>
                              </w:rPr>
                              <w:t>4,941</w:t>
                            </w:r>
                            <w:r w:rsidR="00AF3C9E">
                              <w:rPr>
                                <w:rFonts w:ascii="Calibri" w:hAnsi="Calibri"/>
                                <w:color w:val="000000"/>
                              </w:rPr>
                              <w:t xml:space="preserve">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B6A8" id="Text Box 6" o:spid="_x0000_s1032" type="#_x0000_t202" style="position:absolute;margin-left:17.95pt;margin-top:19.65pt;width:269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" fillcolor="window" strokeweight=".5pt">
                <v:textbox inset=",2.16pt,,2.16pt">
                  <w:txbxContent>
                    <w:p w:rsidR="00022555" w:rsidRPr="00AF3C9E" w:rsidRDefault="00AF4828" w:rsidP="00022555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AF3C9E">
                        <w:rPr>
                          <w:rFonts w:ascii="Calibri" w:hAnsi="Calibri"/>
                          <w:color w:val="000000"/>
                        </w:rPr>
                        <w:t>4,941</w:t>
                      </w:r>
                      <w:r w:rsidR="00AF3C9E">
                        <w:rPr>
                          <w:rFonts w:ascii="Calibri" w:hAnsi="Calibri"/>
                          <w:color w:val="000000"/>
                        </w:rPr>
                        <w:t xml:space="preserve"> calls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C02799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1C4B0" wp14:editId="158391AC">
                <wp:simplePos x="0" y="0"/>
                <wp:positionH relativeFrom="column">
                  <wp:posOffset>1942465</wp:posOffset>
                </wp:positionH>
                <wp:positionV relativeFrom="paragraph">
                  <wp:posOffset>253365</wp:posOffset>
                </wp:positionV>
                <wp:extent cx="0" cy="9144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405B" id="Straight Arrow Connector 23" o:spid="_x0000_s1026" type="#_x0000_t32" style="position:absolute;margin-left:152.95pt;margin-top:19.95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424351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5C7B9" wp14:editId="567BC29F">
                <wp:simplePos x="0" y="0"/>
                <wp:positionH relativeFrom="column">
                  <wp:posOffset>2626360</wp:posOffset>
                </wp:positionH>
                <wp:positionV relativeFrom="paragraph">
                  <wp:posOffset>162560</wp:posOffset>
                </wp:positionV>
                <wp:extent cx="3762375" cy="4572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585A90" w:rsidP="00AF3C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>675 calls in which the employee was 0-13 days from his/her first COVID-19 dose</w:t>
                            </w:r>
                            <w:r w:rsidR="00AF3C9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82296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C7B9" id="Text Box 27" o:spid="_x0000_s1033" type="#_x0000_t202" style="position:absolute;margin-left:206.8pt;margin-top:12.8pt;width:296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" fillcolor="window" strokeweight=".5pt">
                <v:textbox inset=",2.16pt,6.48pt,2.16pt">
                  <w:txbxContent>
                    <w:p w:rsidR="00022555" w:rsidRPr="00AF3C9E" w:rsidRDefault="00585A90" w:rsidP="00AF3C9E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AF3C9E">
                        <w:rPr>
                          <w:rFonts w:cstheme="minorHAnsi"/>
                        </w:rPr>
                        <w:t>675 calls in which the employee was 0-13 days from his/her first COVID-19 dose</w:t>
                      </w:r>
                      <w:r w:rsidR="00AF3C9E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C02799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ACABF" wp14:editId="6A50E99C">
                <wp:simplePos x="0" y="0"/>
                <wp:positionH relativeFrom="column">
                  <wp:posOffset>1940560</wp:posOffset>
                </wp:positionH>
                <wp:positionV relativeFrom="paragraph">
                  <wp:posOffset>116205</wp:posOffset>
                </wp:positionV>
                <wp:extent cx="640080" cy="0"/>
                <wp:effectExtent l="0" t="76200" r="266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ED98" id="Straight Arrow Connector 28" o:spid="_x0000_s1026" type="#_x0000_t32" style="position:absolute;margin-left:152.8pt;margin-top:9.15pt;width:50.4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022555" w:rsidP="00022555">
      <w:pPr>
        <w:spacing w:line="240" w:lineRule="auto"/>
        <w:rPr>
          <w:rFonts w:cstheme="minorHAnsi"/>
        </w:rPr>
      </w:pPr>
    </w:p>
    <w:p w:rsidR="00022555" w:rsidRPr="00AF4828" w:rsidRDefault="00EF1ECC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36E19" wp14:editId="137392D2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3419475" cy="274320"/>
                <wp:effectExtent l="0" t="0" r="2857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555" w:rsidRPr="00AF3C9E" w:rsidRDefault="00AF4828" w:rsidP="00022555">
                            <w:pPr>
                              <w:jc w:val="center"/>
                            </w:pPr>
                            <w:r w:rsidRPr="00AF3C9E">
                              <w:t>4,266</w:t>
                            </w:r>
                            <w:r w:rsidR="00AF3C9E">
                              <w:t xml:space="preserve">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6E19" id="Text Box 33" o:spid="_x0000_s1034" type="#_x0000_t202" style="position:absolute;margin-left:18pt;margin-top:6.35pt;width:269.25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" fillcolor="window" strokeweight=".5pt">
                <v:textbox inset=",2.16pt,,2.16pt">
                  <w:txbxContent>
                    <w:p w:rsidR="00022555" w:rsidRPr="00AF3C9E" w:rsidRDefault="00AF4828" w:rsidP="00022555">
                      <w:pPr>
                        <w:jc w:val="center"/>
                      </w:pPr>
                      <w:r w:rsidRPr="00AF3C9E">
                        <w:t>4,266</w:t>
                      </w:r>
                      <w:r w:rsidR="00AF3C9E">
                        <w:t xml:space="preserve"> calls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424351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F6ACC5" wp14:editId="734EEF7C">
                <wp:simplePos x="0" y="0"/>
                <wp:positionH relativeFrom="column">
                  <wp:posOffset>1940560</wp:posOffset>
                </wp:positionH>
                <wp:positionV relativeFrom="paragraph">
                  <wp:posOffset>99060</wp:posOffset>
                </wp:positionV>
                <wp:extent cx="0" cy="9144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A9B7" id="Straight Arrow Connector 59" o:spid="_x0000_s1026" type="#_x0000_t32" style="position:absolute;margin-left:152.8pt;margin-top:7.8pt;width:0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424351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3D1EB" wp14:editId="564902B4">
                <wp:simplePos x="0" y="0"/>
                <wp:positionH relativeFrom="column">
                  <wp:posOffset>2630170</wp:posOffset>
                </wp:positionH>
                <wp:positionV relativeFrom="paragraph">
                  <wp:posOffset>56515</wp:posOffset>
                </wp:positionV>
                <wp:extent cx="3762375" cy="4572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A90" w:rsidRPr="00AF3C9E" w:rsidRDefault="00585A90" w:rsidP="00AF3C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>27 calls in which</w:t>
                            </w:r>
                            <w:r w:rsidR="00AF3C9E">
                              <w:rPr>
                                <w:rFonts w:cstheme="minorHAnsi"/>
                              </w:rPr>
                              <w:t xml:space="preserve"> the two</w:t>
                            </w:r>
                            <w:r w:rsidRPr="00AF3C9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72F1D">
                              <w:rPr>
                                <w:rFonts w:cstheme="minorHAnsi"/>
                              </w:rPr>
                              <w:t xml:space="preserve">COVID-19 </w:t>
                            </w:r>
                            <w:r w:rsidRPr="00AF3C9E">
                              <w:rPr>
                                <w:rFonts w:cstheme="minorHAnsi"/>
                              </w:rPr>
                              <w:t>vaccine doses were &lt;17 days a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82296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D1EB" id="Text Box 13" o:spid="_x0000_s1035" type="#_x0000_t202" style="position:absolute;margin-left:207.1pt;margin-top:4.45pt;width:296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" fillcolor="window" strokeweight=".5pt">
                <v:textbox inset=",2.16pt,6.48pt,2.16pt">
                  <w:txbxContent>
                    <w:p w:rsidR="00585A90" w:rsidRPr="00AF3C9E" w:rsidRDefault="00585A90" w:rsidP="00AF3C9E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AF3C9E">
                        <w:rPr>
                          <w:rFonts w:cstheme="minorHAnsi"/>
                        </w:rPr>
                        <w:t>27 calls in which</w:t>
                      </w:r>
                      <w:r w:rsidR="00AF3C9E">
                        <w:rPr>
                          <w:rFonts w:cstheme="minorHAnsi"/>
                        </w:rPr>
                        <w:t xml:space="preserve"> the two</w:t>
                      </w:r>
                      <w:r w:rsidRPr="00AF3C9E">
                        <w:rPr>
                          <w:rFonts w:cstheme="minorHAnsi"/>
                        </w:rPr>
                        <w:t xml:space="preserve"> </w:t>
                      </w:r>
                      <w:r w:rsidR="00D72F1D">
                        <w:rPr>
                          <w:rFonts w:cstheme="minorHAnsi"/>
                        </w:rPr>
                        <w:t xml:space="preserve">COVID-19 </w:t>
                      </w:r>
                      <w:r w:rsidRPr="00AF3C9E">
                        <w:rPr>
                          <w:rFonts w:cstheme="minorHAnsi"/>
                        </w:rPr>
                        <w:t>vaccine doses were &lt;17 days apart</w:t>
                      </w:r>
                    </w:p>
                  </w:txbxContent>
                </v:textbox>
              </v:shape>
            </w:pict>
          </mc:Fallback>
        </mc:AlternateContent>
      </w:r>
    </w:p>
    <w:p w:rsidR="00022555" w:rsidRPr="00AF4828" w:rsidRDefault="00424351" w:rsidP="00022555">
      <w:pPr>
        <w:spacing w:line="240" w:lineRule="auto"/>
        <w:rPr>
          <w:rFonts w:cstheme="minorHAnsi"/>
        </w:rPr>
      </w:pPr>
      <w:r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27AB6" wp14:editId="2BEA9147">
                <wp:simplePos x="0" y="0"/>
                <wp:positionH relativeFrom="column">
                  <wp:posOffset>1940560</wp:posOffset>
                </wp:positionH>
                <wp:positionV relativeFrom="paragraph">
                  <wp:posOffset>12065</wp:posOffset>
                </wp:positionV>
                <wp:extent cx="640080" cy="0"/>
                <wp:effectExtent l="0" t="76200" r="2667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816A" id="Straight Arrow Connector 60" o:spid="_x0000_s1026" type="#_x0000_t32" style="position:absolute;margin-left:152.8pt;margin-top:.95pt;width:50.4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E03F05" w:rsidP="00022555">
      <w:pPr>
        <w:spacing w:line="240" w:lineRule="auto"/>
        <w:rPr>
          <w:rFonts w:cstheme="minorHAnsi"/>
        </w:rPr>
      </w:pPr>
      <w:r w:rsidRPr="00AF48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42E848" wp14:editId="1DD5D226">
                <wp:simplePos x="0" y="0"/>
                <wp:positionH relativeFrom="column">
                  <wp:posOffset>226060</wp:posOffset>
                </wp:positionH>
                <wp:positionV relativeFrom="paragraph">
                  <wp:posOffset>201295</wp:posOffset>
                </wp:positionV>
                <wp:extent cx="3419475" cy="2743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A90" w:rsidRPr="00AF3C9E" w:rsidRDefault="00585A90" w:rsidP="00585A9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F3C9E">
                              <w:rPr>
                                <w:rFonts w:cstheme="minorHAnsi"/>
                              </w:rPr>
                              <w:t>4,239 calls were included in the final study co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E848" id="Text Box 17" o:spid="_x0000_s1036" type="#_x0000_t202" style="position:absolute;margin-left:17.8pt;margin-top:15.85pt;width:269.2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" fillcolor="window" strokeweight=".5pt">
                <v:textbox inset=",2.16pt,,2.16pt">
                  <w:txbxContent>
                    <w:p w:rsidR="00585A90" w:rsidRPr="00AF3C9E" w:rsidRDefault="00585A90" w:rsidP="00585A9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F3C9E">
                        <w:rPr>
                          <w:rFonts w:cstheme="minorHAnsi"/>
                        </w:rPr>
                        <w:t>4,239 calls were included in the final study cohort</w:t>
                      </w:r>
                    </w:p>
                  </w:txbxContent>
                </v:textbox>
              </v:shape>
            </w:pict>
          </mc:Fallback>
        </mc:AlternateContent>
      </w:r>
      <w:r w:rsidR="00EF1ECC"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9D580C" wp14:editId="74476E2B">
                <wp:simplePos x="0" y="0"/>
                <wp:positionH relativeFrom="column">
                  <wp:posOffset>2856865</wp:posOffset>
                </wp:positionH>
                <wp:positionV relativeFrom="paragraph">
                  <wp:posOffset>5488940</wp:posOffset>
                </wp:positionV>
                <wp:extent cx="0" cy="9144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4E15" id="Straight Arrow Connector 46" o:spid="_x0000_s1026" type="#_x0000_t32" style="position:absolute;margin-left:224.95pt;margin-top:432.2pt;width:0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" strokecolor="windowText" strokeweight="2pt">
                <v:stroke endarrow="block" joinstyle="miter"/>
              </v:shape>
            </w:pict>
          </mc:Fallback>
        </mc:AlternateContent>
      </w:r>
      <w:r w:rsidR="00EF1ECC" w:rsidRPr="00EF1E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94613" wp14:editId="15223892">
                <wp:simplePos x="0" y="0"/>
                <wp:positionH relativeFrom="column">
                  <wp:posOffset>2854960</wp:posOffset>
                </wp:positionH>
                <wp:positionV relativeFrom="paragraph">
                  <wp:posOffset>6109335</wp:posOffset>
                </wp:positionV>
                <wp:extent cx="64008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65DB" id="Straight Arrow Connector 49" o:spid="_x0000_s1026" type="#_x0000_t32" style="position:absolute;margin-left:224.8pt;margin-top:481.05pt;width:50.4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" strokecolor="windowText" strokeweight="2pt">
                <v:stroke endarrow="block" joinstyle="miter"/>
              </v:shape>
            </w:pict>
          </mc:Fallback>
        </mc:AlternateContent>
      </w:r>
    </w:p>
    <w:p w:rsidR="00022555" w:rsidRPr="00AF4828" w:rsidRDefault="00022555" w:rsidP="00022555">
      <w:pPr>
        <w:spacing w:line="240" w:lineRule="auto"/>
        <w:rPr>
          <w:rFonts w:cstheme="minorHAnsi"/>
        </w:rPr>
      </w:pPr>
    </w:p>
    <w:p w:rsidR="00022555" w:rsidRPr="00AF4828" w:rsidRDefault="00022555" w:rsidP="00E03F05">
      <w:pPr>
        <w:tabs>
          <w:tab w:val="left" w:pos="4140"/>
        </w:tabs>
        <w:spacing w:line="240" w:lineRule="auto"/>
        <w:rPr>
          <w:rFonts w:cstheme="minorHAnsi"/>
        </w:rPr>
      </w:pPr>
    </w:p>
    <w:p w:rsidR="00022555" w:rsidRPr="00AF4828" w:rsidRDefault="00022555" w:rsidP="00022555">
      <w:pPr>
        <w:spacing w:line="240" w:lineRule="auto"/>
        <w:rPr>
          <w:rFonts w:cstheme="minorHAnsi"/>
        </w:rPr>
      </w:pPr>
    </w:p>
    <w:p w:rsidR="00022555" w:rsidRPr="00AF4828" w:rsidRDefault="00022555" w:rsidP="00022555">
      <w:pPr>
        <w:spacing w:line="240" w:lineRule="auto"/>
        <w:rPr>
          <w:rFonts w:cstheme="minorHAnsi"/>
        </w:rPr>
      </w:pPr>
    </w:p>
    <w:p w:rsidR="00CE793C" w:rsidRDefault="00CE793C">
      <w:pPr>
        <w:rPr>
          <w:rFonts w:cstheme="minorHAnsi"/>
          <w:b/>
        </w:rPr>
      </w:pPr>
    </w:p>
    <w:p w:rsidR="00CE793C" w:rsidRDefault="00CE793C" w:rsidP="0073228A">
      <w:pPr>
        <w:spacing w:line="480" w:lineRule="auto"/>
        <w:rPr>
          <w:rFonts w:cstheme="minorHAnsi"/>
          <w:b/>
        </w:rPr>
        <w:sectPr w:rsidR="00CE793C" w:rsidSect="00CE79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5DDD" w:rsidRDefault="0073228A" w:rsidP="0073228A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Supplement</w:t>
      </w:r>
      <w:r w:rsidR="00980270">
        <w:rPr>
          <w:rFonts w:cstheme="minorHAnsi"/>
          <w:b/>
        </w:rPr>
        <w:t xml:space="preserve"> </w:t>
      </w:r>
      <w:proofErr w:type="gramStart"/>
      <w:r w:rsidR="00980270">
        <w:rPr>
          <w:rFonts w:cstheme="minorHAnsi"/>
          <w:b/>
        </w:rPr>
        <w:t>2</w:t>
      </w:r>
      <w:proofErr w:type="gramEnd"/>
      <w:r w:rsidR="00974F3E">
        <w:rPr>
          <w:rFonts w:cstheme="minorHAnsi"/>
          <w:b/>
        </w:rPr>
        <w:t xml:space="preserve">. </w:t>
      </w:r>
      <w:r w:rsidRPr="00882609">
        <w:rPr>
          <w:rFonts w:cstheme="minorHAnsi"/>
          <w:b/>
        </w:rPr>
        <w:t xml:space="preserve">Epidemiologic curve of </w:t>
      </w:r>
      <w:r>
        <w:rPr>
          <w:rFonts w:cstheme="minorHAnsi"/>
          <w:b/>
        </w:rPr>
        <w:t xml:space="preserve">employees testing positive for </w:t>
      </w:r>
      <w:r w:rsidRPr="00746752">
        <w:rPr>
          <w:rFonts w:cstheme="minorHAnsi"/>
          <w:b/>
        </w:rPr>
        <w:t xml:space="preserve">SARS-CoV-2 </w:t>
      </w:r>
      <w:r>
        <w:rPr>
          <w:rFonts w:cstheme="minorHAnsi"/>
          <w:b/>
        </w:rPr>
        <w:t xml:space="preserve">by vaccination status and percent positivity for </w:t>
      </w:r>
      <w:r w:rsidRPr="00746752">
        <w:rPr>
          <w:rFonts w:cstheme="minorHAnsi"/>
          <w:b/>
        </w:rPr>
        <w:t xml:space="preserve">SARS-CoV-2 </w:t>
      </w:r>
      <w:r>
        <w:rPr>
          <w:rFonts w:cstheme="minorHAnsi"/>
          <w:b/>
        </w:rPr>
        <w:t xml:space="preserve">among employees calling the </w:t>
      </w:r>
      <w:r w:rsidRPr="00CE21C6">
        <w:rPr>
          <w:rFonts w:cstheme="minorHAnsi"/>
          <w:b/>
        </w:rPr>
        <w:t>COVID-19 Occupational Health Call Center</w:t>
      </w:r>
      <w:r>
        <w:rPr>
          <w:rFonts w:cstheme="minorHAnsi"/>
          <w:b/>
        </w:rPr>
        <w:t xml:space="preserve"> from </w:t>
      </w:r>
      <w:r w:rsidRPr="00C04B1D">
        <w:rPr>
          <w:rFonts w:cstheme="minorHAnsi"/>
          <w:b/>
        </w:rPr>
        <w:t>December 28, 2020 to April 29, 2021</w:t>
      </w:r>
      <w:r>
        <w:rPr>
          <w:noProof/>
        </w:rPr>
        <w:drawing>
          <wp:inline distT="0" distB="0" distL="0" distR="0" wp14:anchorId="526A8237" wp14:editId="5B1269A5">
            <wp:extent cx="8229600" cy="5231765"/>
            <wp:effectExtent l="0" t="0" r="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E7246" w:rsidRPr="00E71C53" w:rsidRDefault="00BE7246" w:rsidP="0073228A">
      <w:pPr>
        <w:spacing w:line="480" w:lineRule="auto"/>
        <w:rPr>
          <w:rFonts w:cstheme="minorHAnsi"/>
          <w:b/>
        </w:rPr>
      </w:pPr>
      <w:r w:rsidRPr="00E71C53">
        <w:rPr>
          <w:rFonts w:cstheme="minorHAnsi"/>
          <w:b/>
        </w:rPr>
        <w:lastRenderedPageBreak/>
        <w:t xml:space="preserve">Supplement </w:t>
      </w:r>
      <w:proofErr w:type="gramStart"/>
      <w:r w:rsidRPr="00E71C53">
        <w:rPr>
          <w:rFonts w:cstheme="minorHAnsi"/>
          <w:b/>
        </w:rPr>
        <w:t>3</w:t>
      </w:r>
      <w:proofErr w:type="gramEnd"/>
      <w:r w:rsidRPr="00E71C53">
        <w:rPr>
          <w:rFonts w:cstheme="minorHAnsi"/>
          <w:b/>
        </w:rPr>
        <w:t xml:space="preserve">. Epidemiologic curve of positive SARS-CoV-2 cases in </w:t>
      </w:r>
      <w:r w:rsidR="00E71C53" w:rsidRPr="00E71C53">
        <w:rPr>
          <w:rFonts w:cstheme="minorHAnsi"/>
          <w:b/>
        </w:rPr>
        <w:t xml:space="preserve">the </w:t>
      </w:r>
      <w:r w:rsidRPr="00E71C53">
        <w:rPr>
          <w:rFonts w:cstheme="minorHAnsi"/>
          <w:b/>
        </w:rPr>
        <w:t>St. Louis</w:t>
      </w:r>
      <w:r w:rsidR="00E71C53" w:rsidRPr="00E71C53">
        <w:rPr>
          <w:rFonts w:cstheme="minorHAnsi"/>
          <w:b/>
        </w:rPr>
        <w:t xml:space="preserve"> Metropolitan Statistical Area (MSA)</w:t>
      </w:r>
      <w:r w:rsidRPr="00E71C53">
        <w:rPr>
          <w:rFonts w:cstheme="minorHAnsi"/>
          <w:b/>
        </w:rPr>
        <w:t>, February 17, 2020 to August 18, 2021</w:t>
      </w:r>
    </w:p>
    <w:p w:rsidR="00BE7246" w:rsidRDefault="00BE7246" w:rsidP="0073228A">
      <w:pPr>
        <w:spacing w:line="480" w:lineRule="auto"/>
      </w:pPr>
      <w:r>
        <w:rPr>
          <w:noProof/>
        </w:rPr>
        <w:drawing>
          <wp:inline distT="0" distB="0" distL="0" distR="0">
            <wp:extent cx="8262337" cy="4647565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_New Case data for region by week_2.17.20-8.18.21_m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769" cy="46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46" w:rsidRPr="00BE7246" w:rsidRDefault="00BE7246" w:rsidP="0073228A">
      <w:pPr>
        <w:spacing w:line="480" w:lineRule="auto"/>
        <w:rPr>
          <w:rFonts w:cstheme="minorHAnsi"/>
        </w:rPr>
      </w:pPr>
      <w:r w:rsidRPr="00BE7246">
        <w:rPr>
          <w:rFonts w:cstheme="minorHAnsi"/>
        </w:rPr>
        <w:t>Citation: data from the BJC analytics team, per an internal dashboard, accessed 8/27/2021</w:t>
      </w:r>
      <w:r>
        <w:rPr>
          <w:rFonts w:cstheme="minorHAnsi"/>
        </w:rPr>
        <w:t>.</w:t>
      </w:r>
      <w:bookmarkStart w:id="0" w:name="_GoBack"/>
      <w:bookmarkEnd w:id="0"/>
    </w:p>
    <w:sectPr w:rsidR="00BE7246" w:rsidRPr="00BE7246" w:rsidSect="007505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8A"/>
    <w:rsid w:val="00022555"/>
    <w:rsid w:val="000E5F29"/>
    <w:rsid w:val="000F6BDF"/>
    <w:rsid w:val="002616B0"/>
    <w:rsid w:val="00424351"/>
    <w:rsid w:val="00443829"/>
    <w:rsid w:val="0046058C"/>
    <w:rsid w:val="00585A90"/>
    <w:rsid w:val="005D5281"/>
    <w:rsid w:val="00631448"/>
    <w:rsid w:val="006A1BC2"/>
    <w:rsid w:val="0073228A"/>
    <w:rsid w:val="007F049C"/>
    <w:rsid w:val="00974F3E"/>
    <w:rsid w:val="00980270"/>
    <w:rsid w:val="009D3E6A"/>
    <w:rsid w:val="009E28E6"/>
    <w:rsid w:val="009F1770"/>
    <w:rsid w:val="00AF3C9E"/>
    <w:rsid w:val="00AF4828"/>
    <w:rsid w:val="00BE7246"/>
    <w:rsid w:val="00C02799"/>
    <w:rsid w:val="00C10D50"/>
    <w:rsid w:val="00C67C4C"/>
    <w:rsid w:val="00C96CA7"/>
    <w:rsid w:val="00CB27FF"/>
    <w:rsid w:val="00CD0093"/>
    <w:rsid w:val="00CD5D0F"/>
    <w:rsid w:val="00CE793C"/>
    <w:rsid w:val="00D72F1D"/>
    <w:rsid w:val="00E03F05"/>
    <w:rsid w:val="00E71C53"/>
    <w:rsid w:val="00E95F27"/>
    <w:rsid w:val="00EF1ECC"/>
    <w:rsid w:val="00FA1488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8687"/>
  <w15:chartTrackingRefBased/>
  <w15:docId w15:val="{19FD0CD6-275C-45CE-B2FD-47E61FA0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72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elin.nickel\Box\COVID%20HCP%20breakthrough\Data%20management\Cleaning%20results\Epi%20curve%20COVID%20cases%20vs%20dose%200%201%202%20vax%20percent%20pos_n4239_4.14.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rting Dec 28'!$E$1</c:f>
              <c:strCache>
                <c:ptCount val="1"/>
                <c:pt idx="0">
                  <c:v>Unvaccinate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Starting Dec 28'!$D$2:$D$19</c:f>
              <c:strCache>
                <c:ptCount val="18"/>
                <c:pt idx="0">
                  <c:v>12/27</c:v>
                </c:pt>
                <c:pt idx="1">
                  <c:v>1/3</c:v>
                </c:pt>
                <c:pt idx="2">
                  <c:v>1/10</c:v>
                </c:pt>
                <c:pt idx="3">
                  <c:v>1/17</c:v>
                </c:pt>
                <c:pt idx="4">
                  <c:v>1/24</c:v>
                </c:pt>
                <c:pt idx="5">
                  <c:v>1/31</c:v>
                </c:pt>
                <c:pt idx="6">
                  <c:v>2/7</c:v>
                </c:pt>
                <c:pt idx="7">
                  <c:v>2/14</c:v>
                </c:pt>
                <c:pt idx="8">
                  <c:v>2/21</c:v>
                </c:pt>
                <c:pt idx="9">
                  <c:v>2/28</c:v>
                </c:pt>
                <c:pt idx="10">
                  <c:v>3/7</c:v>
                </c:pt>
                <c:pt idx="11">
                  <c:v>3/14</c:v>
                </c:pt>
                <c:pt idx="12">
                  <c:v>3/21</c:v>
                </c:pt>
                <c:pt idx="13">
                  <c:v>3/28</c:v>
                </c:pt>
                <c:pt idx="14">
                  <c:v>4/4</c:v>
                </c:pt>
                <c:pt idx="15">
                  <c:v>4/11</c:v>
                </c:pt>
                <c:pt idx="16">
                  <c:v>4/18</c:v>
                </c:pt>
                <c:pt idx="17">
                  <c:v>4/25</c:v>
                </c:pt>
              </c:strCache>
            </c:strRef>
          </c:cat>
          <c:val>
            <c:numRef>
              <c:f>'Starting Dec 28'!$E$2:$E$19</c:f>
              <c:numCache>
                <c:formatCode>General</c:formatCode>
                <c:ptCount val="18"/>
                <c:pt idx="0">
                  <c:v>141</c:v>
                </c:pt>
                <c:pt idx="1">
                  <c:v>144</c:v>
                </c:pt>
                <c:pt idx="2">
                  <c:v>84</c:v>
                </c:pt>
                <c:pt idx="3">
                  <c:v>43</c:v>
                </c:pt>
                <c:pt idx="4">
                  <c:v>34</c:v>
                </c:pt>
                <c:pt idx="5">
                  <c:v>16</c:v>
                </c:pt>
                <c:pt idx="6">
                  <c:v>16</c:v>
                </c:pt>
                <c:pt idx="7">
                  <c:v>7</c:v>
                </c:pt>
                <c:pt idx="8">
                  <c:v>10</c:v>
                </c:pt>
                <c:pt idx="9">
                  <c:v>12</c:v>
                </c:pt>
                <c:pt idx="10">
                  <c:v>17</c:v>
                </c:pt>
                <c:pt idx="11">
                  <c:v>7</c:v>
                </c:pt>
                <c:pt idx="12">
                  <c:v>8</c:v>
                </c:pt>
                <c:pt idx="13">
                  <c:v>12</c:v>
                </c:pt>
                <c:pt idx="14">
                  <c:v>13</c:v>
                </c:pt>
                <c:pt idx="15">
                  <c:v>16</c:v>
                </c:pt>
                <c:pt idx="16">
                  <c:v>7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C-40A2-826F-E398D41DD84B}"/>
            </c:ext>
          </c:extLst>
        </c:ser>
        <c:ser>
          <c:idx val="1"/>
          <c:order val="1"/>
          <c:tx>
            <c:strRef>
              <c:f>'Starting Dec 28'!$F$1</c:f>
              <c:strCache>
                <c:ptCount val="1"/>
                <c:pt idx="0">
                  <c:v>Dose1 vaccinate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Starting Dec 28'!$D$2:$D$19</c:f>
              <c:strCache>
                <c:ptCount val="18"/>
                <c:pt idx="0">
                  <c:v>12/27</c:v>
                </c:pt>
                <c:pt idx="1">
                  <c:v>1/3</c:v>
                </c:pt>
                <c:pt idx="2">
                  <c:v>1/10</c:v>
                </c:pt>
                <c:pt idx="3">
                  <c:v>1/17</c:v>
                </c:pt>
                <c:pt idx="4">
                  <c:v>1/24</c:v>
                </c:pt>
                <c:pt idx="5">
                  <c:v>1/31</c:v>
                </c:pt>
                <c:pt idx="6">
                  <c:v>2/7</c:v>
                </c:pt>
                <c:pt idx="7">
                  <c:v>2/14</c:v>
                </c:pt>
                <c:pt idx="8">
                  <c:v>2/21</c:v>
                </c:pt>
                <c:pt idx="9">
                  <c:v>2/28</c:v>
                </c:pt>
                <c:pt idx="10">
                  <c:v>3/7</c:v>
                </c:pt>
                <c:pt idx="11">
                  <c:v>3/14</c:v>
                </c:pt>
                <c:pt idx="12">
                  <c:v>3/21</c:v>
                </c:pt>
                <c:pt idx="13">
                  <c:v>3/28</c:v>
                </c:pt>
                <c:pt idx="14">
                  <c:v>4/4</c:v>
                </c:pt>
                <c:pt idx="15">
                  <c:v>4/11</c:v>
                </c:pt>
                <c:pt idx="16">
                  <c:v>4/18</c:v>
                </c:pt>
                <c:pt idx="17">
                  <c:v>4/25</c:v>
                </c:pt>
              </c:strCache>
            </c:strRef>
          </c:cat>
          <c:val>
            <c:numRef>
              <c:f>'Starting Dec 28'!$F$2:$F$19</c:f>
              <c:numCache>
                <c:formatCode>General</c:formatCode>
                <c:ptCount val="18"/>
                <c:pt idx="0">
                  <c:v>2</c:v>
                </c:pt>
                <c:pt idx="1">
                  <c:v>10</c:v>
                </c:pt>
                <c:pt idx="2">
                  <c:v>9</c:v>
                </c:pt>
                <c:pt idx="3">
                  <c:v>10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3C-40A2-826F-E398D41DD84B}"/>
            </c:ext>
          </c:extLst>
        </c:ser>
        <c:ser>
          <c:idx val="2"/>
          <c:order val="2"/>
          <c:tx>
            <c:strRef>
              <c:f>'Starting Dec 28'!$G$1</c:f>
              <c:strCache>
                <c:ptCount val="1"/>
                <c:pt idx="0">
                  <c:v>Dose 2 vaccinat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Starting Dec 28'!$D$2:$D$19</c:f>
              <c:strCache>
                <c:ptCount val="18"/>
                <c:pt idx="0">
                  <c:v>12/27</c:v>
                </c:pt>
                <c:pt idx="1">
                  <c:v>1/3</c:v>
                </c:pt>
                <c:pt idx="2">
                  <c:v>1/10</c:v>
                </c:pt>
                <c:pt idx="3">
                  <c:v>1/17</c:v>
                </c:pt>
                <c:pt idx="4">
                  <c:v>1/24</c:v>
                </c:pt>
                <c:pt idx="5">
                  <c:v>1/31</c:v>
                </c:pt>
                <c:pt idx="6">
                  <c:v>2/7</c:v>
                </c:pt>
                <c:pt idx="7">
                  <c:v>2/14</c:v>
                </c:pt>
                <c:pt idx="8">
                  <c:v>2/21</c:v>
                </c:pt>
                <c:pt idx="9">
                  <c:v>2/28</c:v>
                </c:pt>
                <c:pt idx="10">
                  <c:v>3/7</c:v>
                </c:pt>
                <c:pt idx="11">
                  <c:v>3/14</c:v>
                </c:pt>
                <c:pt idx="12">
                  <c:v>3/21</c:v>
                </c:pt>
                <c:pt idx="13">
                  <c:v>3/28</c:v>
                </c:pt>
                <c:pt idx="14">
                  <c:v>4/4</c:v>
                </c:pt>
                <c:pt idx="15">
                  <c:v>4/11</c:v>
                </c:pt>
                <c:pt idx="16">
                  <c:v>4/18</c:v>
                </c:pt>
                <c:pt idx="17">
                  <c:v>4/25</c:v>
                </c:pt>
              </c:strCache>
            </c:strRef>
          </c:cat>
          <c:val>
            <c:numRef>
              <c:f>'Starting Dec 28'!$G$2:$G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4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3C-40A2-826F-E398D41DD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413024"/>
        <c:axId val="183411712"/>
      </c:barChart>
      <c:lineChart>
        <c:grouping val="standard"/>
        <c:varyColors val="0"/>
        <c:ser>
          <c:idx val="3"/>
          <c:order val="3"/>
          <c:tx>
            <c:strRef>
              <c:f>'Starting Dec 28'!$H$1</c:f>
              <c:strCache>
                <c:ptCount val="1"/>
                <c:pt idx="0">
                  <c:v>Percent positive for SARS-CoV-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Starting Dec 28'!$A$2:$A$19</c:f>
              <c:strCache>
                <c:ptCount val="18"/>
                <c:pt idx="0">
                  <c:v>2020-52</c:v>
                </c:pt>
                <c:pt idx="1">
                  <c:v>2021-01</c:v>
                </c:pt>
                <c:pt idx="2">
                  <c:v>2021-02</c:v>
                </c:pt>
                <c:pt idx="3">
                  <c:v>2021-03</c:v>
                </c:pt>
                <c:pt idx="4">
                  <c:v>2021-04</c:v>
                </c:pt>
                <c:pt idx="5">
                  <c:v>2021-05</c:v>
                </c:pt>
                <c:pt idx="6">
                  <c:v>2021-06</c:v>
                </c:pt>
                <c:pt idx="7">
                  <c:v>2021-07</c:v>
                </c:pt>
                <c:pt idx="8">
                  <c:v>2021-08</c:v>
                </c:pt>
                <c:pt idx="9">
                  <c:v>2021-09</c:v>
                </c:pt>
                <c:pt idx="10">
                  <c:v>2021-10</c:v>
                </c:pt>
                <c:pt idx="11">
                  <c:v>2021-11</c:v>
                </c:pt>
                <c:pt idx="12">
                  <c:v>2021-12</c:v>
                </c:pt>
                <c:pt idx="13">
                  <c:v>2021-13</c:v>
                </c:pt>
                <c:pt idx="14">
                  <c:v>2021-14</c:v>
                </c:pt>
                <c:pt idx="15">
                  <c:v>2021-15</c:v>
                </c:pt>
                <c:pt idx="16">
                  <c:v>2021-16</c:v>
                </c:pt>
                <c:pt idx="17">
                  <c:v>2021-17</c:v>
                </c:pt>
              </c:strCache>
            </c:strRef>
          </c:cat>
          <c:val>
            <c:numRef>
              <c:f>'Starting Dec 28'!$H$2:$H$19</c:f>
              <c:numCache>
                <c:formatCode>General</c:formatCode>
                <c:ptCount val="18"/>
                <c:pt idx="0">
                  <c:v>27.08</c:v>
                </c:pt>
                <c:pt idx="1">
                  <c:v>27.07</c:v>
                </c:pt>
                <c:pt idx="2">
                  <c:v>21.58</c:v>
                </c:pt>
                <c:pt idx="3">
                  <c:v>16.72</c:v>
                </c:pt>
                <c:pt idx="4">
                  <c:v>11.65</c:v>
                </c:pt>
                <c:pt idx="5">
                  <c:v>7.2</c:v>
                </c:pt>
                <c:pt idx="6">
                  <c:v>8.6999999999999993</c:v>
                </c:pt>
                <c:pt idx="7">
                  <c:v>5.0599999999999996</c:v>
                </c:pt>
                <c:pt idx="8">
                  <c:v>8.89</c:v>
                </c:pt>
                <c:pt idx="9">
                  <c:v>8.9</c:v>
                </c:pt>
                <c:pt idx="10">
                  <c:v>12.27</c:v>
                </c:pt>
                <c:pt idx="11">
                  <c:v>6.34</c:v>
                </c:pt>
                <c:pt idx="12">
                  <c:v>7.03</c:v>
                </c:pt>
                <c:pt idx="13">
                  <c:v>10</c:v>
                </c:pt>
                <c:pt idx="14">
                  <c:v>12.86</c:v>
                </c:pt>
                <c:pt idx="15">
                  <c:v>12.26</c:v>
                </c:pt>
                <c:pt idx="16">
                  <c:v>7.01</c:v>
                </c:pt>
                <c:pt idx="17">
                  <c:v>5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3C-40A2-826F-E398D41DD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736344"/>
        <c:axId val="772738640"/>
      </c:lineChart>
      <c:catAx>
        <c:axId val="1834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11712"/>
        <c:crosses val="autoZero"/>
        <c:auto val="1"/>
        <c:lblAlgn val="ctr"/>
        <c:lblOffset val="100"/>
        <c:noMultiLvlLbl val="0"/>
      </c:catAx>
      <c:valAx>
        <c:axId val="1834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umber of cases testing positive for SARS-CoV-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13024"/>
        <c:crosses val="autoZero"/>
        <c:crossBetween val="between"/>
        <c:majorUnit val="25"/>
      </c:valAx>
      <c:valAx>
        <c:axId val="772738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Percent positive for SARS-CoV-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736344"/>
        <c:crosses val="max"/>
        <c:crossBetween val="between"/>
      </c:valAx>
      <c:catAx>
        <c:axId val="772736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72738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087C-936A-479D-B79C-3ABAEC0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l, Katelin</dc:creator>
  <cp:keywords/>
  <dc:description/>
  <cp:lastModifiedBy>Nickel, Katelin</cp:lastModifiedBy>
  <cp:revision>3</cp:revision>
  <dcterms:created xsi:type="dcterms:W3CDTF">2022-08-09T16:40:00Z</dcterms:created>
  <dcterms:modified xsi:type="dcterms:W3CDTF">2022-08-09T18:23:00Z</dcterms:modified>
</cp:coreProperties>
</file>